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2E3C5C17" w14:textId="3DB129D5" w:rsidR="003A6AF8" w:rsidRPr="003A6AF8" w:rsidRDefault="003A6AF8" w:rsidP="003A6AF8">
      <w:pPr>
        <w:spacing w:after="0" w:line="269" w:lineRule="auto"/>
        <w:ind w:left="0" w:right="0"/>
        <w:jc w:val="center"/>
        <w:rPr>
          <w:b/>
          <w:color w:val="000000" w:themeColor="text1"/>
          <w:sz w:val="24"/>
        </w:rPr>
      </w:pPr>
      <w:r w:rsidRPr="003A6AF8">
        <w:rPr>
          <w:b/>
          <w:color w:val="000000" w:themeColor="text1"/>
          <w:sz w:val="24"/>
        </w:rPr>
        <w:t>“</w:t>
      </w:r>
      <w:r w:rsidR="009448E7" w:rsidRPr="009448E7">
        <w:rPr>
          <w:b/>
          <w:color w:val="000000" w:themeColor="text1"/>
          <w:sz w:val="24"/>
        </w:rPr>
        <w:t>Digitālo izpildmērijumu sagatavošana un saskaņošana 6 objektiem (Jaundubeņi, Grobiņas D daļa, Aizpute 3, Sarmas iela, Karosta, A11)</w:t>
      </w:r>
      <w:r w:rsidRPr="003A6AF8">
        <w:rPr>
          <w:b/>
          <w:color w:val="000000" w:themeColor="text1"/>
          <w:sz w:val="24"/>
        </w:rPr>
        <w:t>”</w:t>
      </w:r>
    </w:p>
    <w:p w14:paraId="23DF6B96" w14:textId="77777777"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35E7CAE2" w:rsidR="008B29E3" w:rsidRDefault="008B29E3" w:rsidP="008B29E3">
      <w:pPr>
        <w:spacing w:after="199" w:line="312" w:lineRule="auto"/>
        <w:ind w:left="481" w:right="471"/>
        <w:jc w:val="center"/>
      </w:pPr>
      <w:r>
        <w:rPr>
          <w:b/>
        </w:rPr>
        <w:t>Iepirkuma identifikācijas Nr: OSTKOM-</w:t>
      </w:r>
      <w:r w:rsidR="009448E7">
        <w:rPr>
          <w:b/>
        </w:rPr>
        <w:t>30</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185F221C" w:rsidR="008B29E3" w:rsidRDefault="008B29E3" w:rsidP="008B29E3">
      <w:pPr>
        <w:spacing w:after="3" w:line="312" w:lineRule="auto"/>
        <w:ind w:left="481" w:right="471"/>
        <w:jc w:val="center"/>
      </w:pP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5330F839" w14:textId="77777777" w:rsidR="008B29E3" w:rsidRDefault="008B29E3" w:rsidP="008B29E3">
      <w:pPr>
        <w:spacing w:after="217"/>
        <w:ind w:right="0"/>
      </w:pPr>
      <w:r>
        <w:t>Pretendenta personas ar pārstāvības tiesībām vai pilnvarotās personas paraksts</w:t>
      </w:r>
    </w:p>
    <w:p w14:paraId="1C2439DA" w14:textId="77777777" w:rsidR="00871A28" w:rsidRDefault="008B29E3" w:rsidP="008B29E3">
      <w:pPr>
        <w:spacing w:line="433" w:lineRule="auto"/>
        <w:ind w:right="0"/>
      </w:pPr>
      <w:r>
        <w:t xml:space="preserve">________________________________________________________________________________________________________________________ </w:t>
      </w:r>
    </w:p>
    <w:p w14:paraId="18AF8E28" w14:textId="39C6D69E" w:rsidR="008B29E3" w:rsidRDefault="008B29E3" w:rsidP="008B29E3">
      <w:pPr>
        <w:spacing w:line="433" w:lineRule="auto"/>
        <w:ind w:right="0"/>
      </w:pPr>
      <w:r>
        <w:t>Parakstītāja vārds, uzvārds, amats, datums un vieta</w:t>
      </w:r>
    </w:p>
    <w:p w14:paraId="2C21741A" w14:textId="77777777" w:rsidR="00871A28" w:rsidRDefault="00871A28" w:rsidP="00871A28">
      <w:pPr>
        <w:spacing w:after="157"/>
        <w:ind w:left="70" w:right="0"/>
      </w:pPr>
      <w:r>
        <w:t>Dokuments parakstīts ar drošu elektronisku parakstu un satur laika zīmogu.</w:t>
      </w:r>
    </w:p>
    <w:p w14:paraId="15211364" w14:textId="77777777" w:rsidR="00871A28" w:rsidRDefault="00871A28"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72125"/>
    <w:rsid w:val="00141CBA"/>
    <w:rsid w:val="00210996"/>
    <w:rsid w:val="002233F6"/>
    <w:rsid w:val="003A6AF8"/>
    <w:rsid w:val="003F7105"/>
    <w:rsid w:val="00484BB9"/>
    <w:rsid w:val="004A630A"/>
    <w:rsid w:val="006D2AB2"/>
    <w:rsid w:val="00871A28"/>
    <w:rsid w:val="008A3D7F"/>
    <w:rsid w:val="008B29E3"/>
    <w:rsid w:val="009448E7"/>
    <w:rsid w:val="00A46C25"/>
    <w:rsid w:val="00AD60A8"/>
    <w:rsid w:val="00B34F50"/>
    <w:rsid w:val="00D40C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49566">
      <w:bodyDiv w:val="1"/>
      <w:marLeft w:val="0"/>
      <w:marRight w:val="0"/>
      <w:marTop w:val="0"/>
      <w:marBottom w:val="0"/>
      <w:divBdr>
        <w:top w:val="none" w:sz="0" w:space="0" w:color="auto"/>
        <w:left w:val="none" w:sz="0" w:space="0" w:color="auto"/>
        <w:bottom w:val="none" w:sz="0" w:space="0" w:color="auto"/>
        <w:right w:val="none" w:sz="0" w:space="0" w:color="auto"/>
      </w:divBdr>
    </w:div>
    <w:div w:id="915212229">
      <w:bodyDiv w:val="1"/>
      <w:marLeft w:val="0"/>
      <w:marRight w:val="0"/>
      <w:marTop w:val="0"/>
      <w:marBottom w:val="0"/>
      <w:divBdr>
        <w:top w:val="none" w:sz="0" w:space="0" w:color="auto"/>
        <w:left w:val="none" w:sz="0" w:space="0" w:color="auto"/>
        <w:bottom w:val="none" w:sz="0" w:space="0" w:color="auto"/>
        <w:right w:val="none" w:sz="0" w:space="0" w:color="auto"/>
      </w:divBdr>
    </w:div>
    <w:div w:id="1401557252">
      <w:bodyDiv w:val="1"/>
      <w:marLeft w:val="0"/>
      <w:marRight w:val="0"/>
      <w:marTop w:val="0"/>
      <w:marBottom w:val="0"/>
      <w:divBdr>
        <w:top w:val="none" w:sz="0" w:space="0" w:color="auto"/>
        <w:left w:val="none" w:sz="0" w:space="0" w:color="auto"/>
        <w:bottom w:val="none" w:sz="0" w:space="0" w:color="auto"/>
        <w:right w:val="none" w:sz="0" w:space="0" w:color="auto"/>
      </w:divBdr>
    </w:div>
    <w:div w:id="20787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86</Words>
  <Characters>791</Characters>
  <Application>Microsoft Office Word</Application>
  <DocSecurity>0</DocSecurity>
  <Lines>6</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9</cp:revision>
  <dcterms:created xsi:type="dcterms:W3CDTF">2024-10-28T08:39:00Z</dcterms:created>
  <dcterms:modified xsi:type="dcterms:W3CDTF">2026-01-28T10:42:00Z</dcterms:modified>
</cp:coreProperties>
</file>